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35B09" w14:textId="77777777" w:rsidR="00847FCB" w:rsidRPr="00EA64DD" w:rsidRDefault="00EA64DD" w:rsidP="00EA64DD">
      <w:pPr>
        <w:rPr>
          <w:rFonts w:asciiTheme="minorBidi" w:hAnsiTheme="minorBidi" w:cstheme="minorBidi"/>
          <w:b/>
          <w:bCs/>
          <w:sz w:val="16"/>
          <w:szCs w:val="16"/>
          <w:rtl/>
        </w:rPr>
      </w:pPr>
      <w:r>
        <w:rPr>
          <w:rFonts w:hint="cs"/>
          <w:rtl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</w:r>
      <w:r w:rsidR="00847FCB">
        <w:rPr>
          <w:rFonts w:hint="cs"/>
          <w:rtl/>
        </w:rPr>
        <w:t xml:space="preserve">         </w:t>
      </w:r>
    </w:p>
    <w:tbl>
      <w:tblPr>
        <w:tblStyle w:val="a3"/>
        <w:bidiVisual/>
        <w:tblW w:w="0" w:type="auto"/>
        <w:tblInd w:w="3707" w:type="dxa"/>
        <w:tblLook w:val="04A0" w:firstRow="1" w:lastRow="0" w:firstColumn="1" w:lastColumn="0" w:noHBand="0" w:noVBand="1"/>
      </w:tblPr>
      <w:tblGrid>
        <w:gridCol w:w="3969"/>
      </w:tblGrid>
      <w:tr w:rsidR="00847FCB" w14:paraId="7ECCD255" w14:textId="77777777" w:rsidTr="004C77F4"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B848C6" w14:textId="183ED9DA" w:rsidR="00847FCB" w:rsidRPr="00847FCB" w:rsidRDefault="004C77F4" w:rsidP="00847FCB">
            <w:pPr>
              <w:tabs>
                <w:tab w:val="left" w:pos="590"/>
              </w:tabs>
              <w:ind w:left="590" w:hanging="590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هـــام </w:t>
            </w:r>
            <w:r w:rsidR="00990967">
              <w:rPr>
                <w:rFonts w:hint="cs"/>
                <w:b/>
                <w:bCs/>
                <w:sz w:val="36"/>
                <w:szCs w:val="36"/>
                <w:rtl/>
              </w:rPr>
              <w:t xml:space="preserve">لجنة التحكم </w:t>
            </w:r>
            <w:r w:rsidR="00996B4E">
              <w:rPr>
                <w:rFonts w:hint="cs"/>
                <w:b/>
                <w:bCs/>
                <w:sz w:val="36"/>
                <w:szCs w:val="36"/>
                <w:rtl/>
              </w:rPr>
              <w:t>والضبط</w:t>
            </w:r>
            <w:r w:rsidR="00990967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12ADF135" w14:textId="77777777" w:rsidR="00847FCB" w:rsidRDefault="00847FCB" w:rsidP="00770803"/>
    <w:tbl>
      <w:tblPr>
        <w:tblStyle w:val="a3"/>
        <w:bidiVisual/>
        <w:tblW w:w="10196" w:type="dxa"/>
        <w:tblInd w:w="883" w:type="dxa"/>
        <w:tblLook w:val="04A0" w:firstRow="1" w:lastRow="0" w:firstColumn="1" w:lastColumn="0" w:noHBand="0" w:noVBand="1"/>
      </w:tblPr>
      <w:tblGrid>
        <w:gridCol w:w="4224"/>
        <w:gridCol w:w="889"/>
        <w:gridCol w:w="5083"/>
      </w:tblGrid>
      <w:tr w:rsidR="004C77F4" w:rsidRPr="002E7D05" w14:paraId="236CAD03" w14:textId="77777777" w:rsidTr="004C77F4">
        <w:tc>
          <w:tcPr>
            <w:tcW w:w="422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14:paraId="360B2824" w14:textId="77777777" w:rsidR="004C77F4" w:rsidRPr="002E7D05" w:rsidRDefault="004C77F4" w:rsidP="00990967">
            <w:pPr>
              <w:rPr>
                <w:b/>
                <w:bCs/>
                <w:rtl/>
              </w:rPr>
            </w:pPr>
          </w:p>
          <w:p w14:paraId="650FB528" w14:textId="77777777" w:rsidR="004C77F4" w:rsidRPr="002E7D05" w:rsidRDefault="004C77F4" w:rsidP="00990967">
            <w:pPr>
              <w:rPr>
                <w:b/>
                <w:bCs/>
                <w:rtl/>
              </w:rPr>
            </w:pPr>
          </w:p>
          <w:p w14:paraId="26A5B5B2" w14:textId="77777777" w:rsidR="004C77F4" w:rsidRPr="002E7D05" w:rsidRDefault="004C77F4" w:rsidP="00990967">
            <w:pPr>
              <w:rPr>
                <w:b/>
                <w:bCs/>
                <w:rtl/>
              </w:rPr>
            </w:pPr>
          </w:p>
          <w:p w14:paraId="3E38324C" w14:textId="77777777" w:rsidR="004C77F4" w:rsidRPr="002E7D05" w:rsidRDefault="004C77F4" w:rsidP="00990967">
            <w:pPr>
              <w:rPr>
                <w:b/>
                <w:bCs/>
                <w:sz w:val="32"/>
                <w:szCs w:val="32"/>
                <w:rtl/>
              </w:rPr>
            </w:pPr>
            <w:r w:rsidRPr="002E7D05"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</w:p>
          <w:p w14:paraId="0CEE7623" w14:textId="77777777" w:rsidR="004C77F4" w:rsidRPr="002E7D05" w:rsidRDefault="004C77F4" w:rsidP="00990967">
            <w:pPr>
              <w:rPr>
                <w:b/>
                <w:bCs/>
                <w:sz w:val="32"/>
                <w:szCs w:val="32"/>
                <w:rtl/>
              </w:rPr>
            </w:pPr>
          </w:p>
          <w:p w14:paraId="3336DF1A" w14:textId="77777777" w:rsidR="004C77F4" w:rsidRPr="002E7D05" w:rsidRDefault="004C77F4" w:rsidP="00990967">
            <w:pPr>
              <w:rPr>
                <w:b/>
                <w:bCs/>
                <w:sz w:val="32"/>
                <w:szCs w:val="32"/>
                <w:rtl/>
              </w:rPr>
            </w:pPr>
          </w:p>
          <w:p w14:paraId="5B19BFBC" w14:textId="77777777" w:rsidR="004C77F4" w:rsidRDefault="004C77F4" w:rsidP="00990967">
            <w:pPr>
              <w:rPr>
                <w:b/>
                <w:bCs/>
                <w:sz w:val="32"/>
                <w:szCs w:val="32"/>
                <w:rtl/>
              </w:rPr>
            </w:pPr>
            <w:r w:rsidRPr="002E7D05"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</w:p>
          <w:p w14:paraId="05DD8098" w14:textId="77777777" w:rsidR="004C77F4" w:rsidRDefault="004C77F4" w:rsidP="00990967">
            <w:pPr>
              <w:rPr>
                <w:b/>
                <w:bCs/>
                <w:sz w:val="32"/>
                <w:szCs w:val="32"/>
                <w:rtl/>
              </w:rPr>
            </w:pPr>
          </w:p>
          <w:p w14:paraId="1D9AECE9" w14:textId="77777777" w:rsidR="004C77F4" w:rsidRPr="002E7D05" w:rsidRDefault="004C77F4" w:rsidP="0099096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2E7D05">
              <w:rPr>
                <w:rFonts w:hint="cs"/>
                <w:b/>
                <w:bCs/>
                <w:sz w:val="32"/>
                <w:szCs w:val="32"/>
                <w:rtl/>
              </w:rPr>
              <w:t xml:space="preserve">  لجنة التحــــــكم والضبط </w:t>
            </w:r>
          </w:p>
          <w:p w14:paraId="5B7F6821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  <w:p w14:paraId="41CAB0C0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EB8BC5" w14:textId="77777777" w:rsidR="004C77F4" w:rsidRPr="002E7D05" w:rsidRDefault="004C77F4" w:rsidP="00990967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5/4/8</w:t>
            </w:r>
          </w:p>
        </w:tc>
        <w:tc>
          <w:tcPr>
            <w:tcW w:w="5083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5DCC20" w14:textId="77777777" w:rsidR="004C77F4" w:rsidRPr="002E7D05" w:rsidRDefault="004C77F4" w:rsidP="00D067B4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تحديد عدد الطلاب في كل لجنة وتحديد غرف اللجان.</w:t>
            </w:r>
          </w:p>
        </w:tc>
      </w:tr>
      <w:tr w:rsidR="004C77F4" w:rsidRPr="002E7D05" w14:paraId="4ECF761E" w14:textId="77777777" w:rsidTr="004C77F4">
        <w:tc>
          <w:tcPr>
            <w:tcW w:w="422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360736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F6229" w14:textId="77777777" w:rsidR="004C77F4" w:rsidRPr="002E7D05" w:rsidRDefault="004C77F4" w:rsidP="00D067B4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5/4/9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257393" w14:textId="77777777" w:rsidR="004C77F4" w:rsidRPr="002E7D05" w:rsidRDefault="004C77F4" w:rsidP="00D067B4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 xml:space="preserve">طباعة القوائم بأسماء الطلاب لكل </w:t>
            </w:r>
            <w:r w:rsidR="003742FB">
              <w:rPr>
                <w:rFonts w:hint="cs"/>
                <w:b/>
                <w:bCs/>
                <w:rtl/>
              </w:rPr>
              <w:t>ل</w:t>
            </w:r>
            <w:r w:rsidRPr="002E7D05">
              <w:rPr>
                <w:rFonts w:hint="cs"/>
                <w:b/>
                <w:bCs/>
                <w:rtl/>
              </w:rPr>
              <w:t xml:space="preserve">جنة وفقا للبرنامج الحاسوبي </w:t>
            </w:r>
          </w:p>
        </w:tc>
      </w:tr>
      <w:tr w:rsidR="004C77F4" w:rsidRPr="002E7D05" w14:paraId="209CFED7" w14:textId="77777777" w:rsidTr="004C77F4">
        <w:trPr>
          <w:trHeight w:val="610"/>
        </w:trPr>
        <w:tc>
          <w:tcPr>
            <w:tcW w:w="422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F331B7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C6FCFE" w14:textId="77777777" w:rsidR="004C77F4" w:rsidRPr="002E7D05" w:rsidRDefault="004C77F4" w:rsidP="00990967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5/4/10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E46900" w14:textId="77777777" w:rsidR="004C77F4" w:rsidRPr="002E7D05" w:rsidRDefault="004A413D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ثبيت ار</w:t>
            </w:r>
            <w:r w:rsidR="004C77F4" w:rsidRPr="002E7D05">
              <w:rPr>
                <w:rFonts w:hint="cs"/>
                <w:b/>
                <w:bCs/>
                <w:rtl/>
              </w:rPr>
              <w:t>قام الجلوس على طاولات الطلاب بحسب نظام التسلسل المعمول به في المدرسة.</w:t>
            </w:r>
          </w:p>
        </w:tc>
      </w:tr>
      <w:tr w:rsidR="004C77F4" w:rsidRPr="002E7D05" w14:paraId="5968DD39" w14:textId="77777777" w:rsidTr="004C77F4">
        <w:tc>
          <w:tcPr>
            <w:tcW w:w="422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E94FC7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A65EAF" w14:textId="77777777" w:rsidR="004C77F4" w:rsidRPr="002E7D05" w:rsidRDefault="004C77F4" w:rsidP="00990967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5/4/11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B2DCD" w14:textId="77777777" w:rsidR="004C77F4" w:rsidRPr="002E7D05" w:rsidRDefault="004C77F4" w:rsidP="00D067B4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 xml:space="preserve">التأكد من استبعاد جميع الوسائل التعليمية وكل ما يتعلق بالمواد الدراسية </w:t>
            </w:r>
          </w:p>
        </w:tc>
      </w:tr>
      <w:tr w:rsidR="004C77F4" w:rsidRPr="002E7D05" w14:paraId="098B71A5" w14:textId="77777777" w:rsidTr="004C77F4">
        <w:tc>
          <w:tcPr>
            <w:tcW w:w="422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FBC60D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E99B3E" w14:textId="77777777" w:rsidR="004C77F4" w:rsidRPr="002E7D05" w:rsidRDefault="004C77F4" w:rsidP="00990967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5/4/12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F56E0B" w14:textId="77777777" w:rsidR="004C77F4" w:rsidRPr="002E7D05" w:rsidRDefault="004C77F4" w:rsidP="00D067B4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تثبيت اللوحات الارشادية للدلالة على مقار اللجان.</w:t>
            </w:r>
          </w:p>
        </w:tc>
      </w:tr>
      <w:tr w:rsidR="004C77F4" w:rsidRPr="002E7D05" w14:paraId="4A297FBF" w14:textId="77777777" w:rsidTr="004C77F4">
        <w:tc>
          <w:tcPr>
            <w:tcW w:w="422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936BA8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95E605" w14:textId="77777777" w:rsidR="004C77F4" w:rsidRPr="002E7D05" w:rsidRDefault="004C77F4" w:rsidP="00990967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5/4/13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A62D6C" w14:textId="77777777" w:rsidR="004C77F4" w:rsidRPr="002E7D05" w:rsidRDefault="004C77F4" w:rsidP="00D067B4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تزويد كل لجنة بجداول الاختبارات وكشوف بأسماء الطلاب وأرقام جلوسهم.</w:t>
            </w:r>
          </w:p>
        </w:tc>
      </w:tr>
      <w:tr w:rsidR="004C77F4" w:rsidRPr="002E7D05" w14:paraId="27402B55" w14:textId="77777777" w:rsidTr="004C77F4">
        <w:tc>
          <w:tcPr>
            <w:tcW w:w="422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16915D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D3617F" w14:textId="77777777" w:rsidR="004C77F4" w:rsidRPr="002E7D05" w:rsidRDefault="004C77F4" w:rsidP="00AF7058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5/4/34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500E44" w14:textId="77777777" w:rsidR="004C77F4" w:rsidRPr="002E7D05" w:rsidRDefault="004C77F4" w:rsidP="00D067B4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استلام أوراق الإجابة من الملاحظين واللجان وفقا للنموذج (و.ن.ع.ن-5-6)</w:t>
            </w:r>
          </w:p>
        </w:tc>
      </w:tr>
      <w:tr w:rsidR="004C77F4" w:rsidRPr="002E7D05" w14:paraId="156C4285" w14:textId="77777777" w:rsidTr="004C77F4">
        <w:tc>
          <w:tcPr>
            <w:tcW w:w="422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CB339E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882924" w14:textId="77777777" w:rsidR="004C77F4" w:rsidRPr="002E7D05" w:rsidRDefault="004C77F4" w:rsidP="00990967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5/4/35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9EFD67" w14:textId="77777777" w:rsidR="004C77F4" w:rsidRPr="002E7D05" w:rsidRDefault="004C77F4" w:rsidP="00D067B4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وضع كشوف رصد الدرجات على أوراق الإجابة في الظرف الخاص بالمادة.</w:t>
            </w:r>
          </w:p>
        </w:tc>
      </w:tr>
      <w:tr w:rsidR="004C77F4" w:rsidRPr="002E7D05" w14:paraId="5D7E3364" w14:textId="77777777" w:rsidTr="004C77F4">
        <w:tc>
          <w:tcPr>
            <w:tcW w:w="422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40A395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D07EF8" w14:textId="77777777" w:rsidR="004C77F4" w:rsidRPr="002E7D05" w:rsidRDefault="004C77F4" w:rsidP="00990967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5/4/36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A3C30B" w14:textId="77777777" w:rsidR="004C77F4" w:rsidRPr="002E7D05" w:rsidRDefault="004C77F4" w:rsidP="00D067B4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 xml:space="preserve">تسليم المظروف-أوراق الإجابة </w:t>
            </w:r>
            <w:r w:rsidRPr="002E7D05">
              <w:rPr>
                <w:b/>
                <w:bCs/>
                <w:rtl/>
              </w:rPr>
              <w:t>–</w:t>
            </w:r>
            <w:r w:rsidRPr="002E7D05">
              <w:rPr>
                <w:rFonts w:hint="cs"/>
                <w:b/>
                <w:bCs/>
                <w:rtl/>
              </w:rPr>
              <w:t>لرئيس لجنة التصحيح والمراجعة وفقا للنموذج(و.ت.ع.ن-5-6)</w:t>
            </w:r>
          </w:p>
        </w:tc>
      </w:tr>
      <w:tr w:rsidR="004C77F4" w:rsidRPr="002E7D05" w14:paraId="5FFB5FDF" w14:textId="77777777" w:rsidTr="004C77F4">
        <w:tc>
          <w:tcPr>
            <w:tcW w:w="422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867E96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B3129D" w14:textId="77777777" w:rsidR="004C77F4" w:rsidRPr="002E7D05" w:rsidRDefault="004C77F4" w:rsidP="00990967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5/4/37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DDEDDF" w14:textId="77777777" w:rsidR="004C77F4" w:rsidRPr="002E7D05" w:rsidRDefault="004C77F4" w:rsidP="00D067B4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وضع صورة من أسئلة الاختبار وصورة من الإجابة النموذجية في ملف إدارة التعليم.</w:t>
            </w:r>
          </w:p>
        </w:tc>
      </w:tr>
      <w:tr w:rsidR="004C77F4" w:rsidRPr="002E7D05" w14:paraId="6A855AA3" w14:textId="77777777" w:rsidTr="004C77F4">
        <w:tc>
          <w:tcPr>
            <w:tcW w:w="422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99E260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8E5A16" w14:textId="77777777" w:rsidR="004C77F4" w:rsidRPr="002E7D05" w:rsidRDefault="004C77F4" w:rsidP="0099096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4/42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22D656" w14:textId="77777777" w:rsidR="004C77F4" w:rsidRPr="002E7D05" w:rsidRDefault="004C77F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لام أوراق الإجابة بعد الانتهاء من الرصد والمطابقة وفقا للنموذج(و.تزع.ن-5-6)</w:t>
            </w:r>
          </w:p>
        </w:tc>
      </w:tr>
      <w:tr w:rsidR="004C77F4" w:rsidRPr="002E7D05" w14:paraId="3957F380" w14:textId="77777777" w:rsidTr="004C77F4">
        <w:tc>
          <w:tcPr>
            <w:tcW w:w="422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F2FE4E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12ADB5" w14:textId="77777777" w:rsidR="004C77F4" w:rsidRPr="002E7D05" w:rsidRDefault="004C77F4" w:rsidP="00990967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5/4/43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9EDB83" w14:textId="77777777" w:rsidR="004C77F4" w:rsidRPr="002E7D05" w:rsidRDefault="004C77F4" w:rsidP="00AF7058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حفظ كشوف الرصد في الملفات الخاصة بذلك.</w:t>
            </w:r>
          </w:p>
        </w:tc>
      </w:tr>
      <w:tr w:rsidR="004C77F4" w:rsidRPr="002E7D05" w14:paraId="45E88589" w14:textId="77777777" w:rsidTr="004C77F4">
        <w:tc>
          <w:tcPr>
            <w:tcW w:w="422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255734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8F60B2" w14:textId="77777777" w:rsidR="004C77F4" w:rsidRPr="002E7D05" w:rsidRDefault="004C77F4" w:rsidP="00AF7058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5/4/44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7D81C8" w14:textId="77777777" w:rsidR="004C77F4" w:rsidRPr="002E7D05" w:rsidRDefault="004C77F4" w:rsidP="00D067B4">
            <w:pPr>
              <w:rPr>
                <w:b/>
                <w:bCs/>
                <w:rtl/>
              </w:rPr>
            </w:pPr>
            <w:r w:rsidRPr="002E7D05">
              <w:rPr>
                <w:rFonts w:hint="cs"/>
                <w:b/>
                <w:bCs/>
                <w:rtl/>
              </w:rPr>
              <w:t>حفظ أوراق الإجابة في الخزانة المخصصة لذلك</w:t>
            </w:r>
          </w:p>
        </w:tc>
      </w:tr>
      <w:tr w:rsidR="004C77F4" w:rsidRPr="002E7D05" w14:paraId="69708FBE" w14:textId="77777777" w:rsidTr="004C77F4">
        <w:tc>
          <w:tcPr>
            <w:tcW w:w="422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57B53C" w14:textId="77777777" w:rsidR="004C77F4" w:rsidRPr="002E7D05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D077D2" w14:textId="77777777" w:rsidR="004C77F4" w:rsidRPr="002E7D05" w:rsidRDefault="004C77F4" w:rsidP="00AF705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4/45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916F88" w14:textId="77777777" w:rsidR="004C77F4" w:rsidRPr="002E7D05" w:rsidRDefault="004C77F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صد الدرجات في كشوف الرصد والتوقيع عليها.</w:t>
            </w:r>
          </w:p>
        </w:tc>
      </w:tr>
      <w:tr w:rsidR="004C77F4" w:rsidRPr="002E7D05" w14:paraId="52649C83" w14:textId="77777777" w:rsidTr="004C77F4">
        <w:tc>
          <w:tcPr>
            <w:tcW w:w="422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4755F9" w14:textId="77777777" w:rsidR="004C77F4" w:rsidRPr="004C77F4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BA0527" w14:textId="77777777" w:rsidR="004C77F4" w:rsidRDefault="004C77F4" w:rsidP="00AF705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4/46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647EE3" w14:textId="77777777" w:rsidR="004C77F4" w:rsidRDefault="004C77F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طابقة درجات الكشف مع درجات أوراق الإجابة </w:t>
            </w:r>
          </w:p>
        </w:tc>
      </w:tr>
      <w:tr w:rsidR="004C77F4" w:rsidRPr="002E7D05" w14:paraId="320535E0" w14:textId="77777777" w:rsidTr="004C77F4">
        <w:tc>
          <w:tcPr>
            <w:tcW w:w="42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D52374" w14:textId="77777777" w:rsidR="004C77F4" w:rsidRPr="004C77F4" w:rsidRDefault="004C77F4" w:rsidP="00D067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BE1F7D" w14:textId="77777777" w:rsidR="004C77F4" w:rsidRDefault="004C77F4" w:rsidP="00AF705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4/47</w:t>
            </w:r>
          </w:p>
        </w:tc>
        <w:tc>
          <w:tcPr>
            <w:tcW w:w="50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CACC1C" w14:textId="77777777" w:rsidR="004C77F4" w:rsidRDefault="004C77F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صادقة والتوقيع على كشوف الرصد.</w:t>
            </w:r>
          </w:p>
        </w:tc>
      </w:tr>
    </w:tbl>
    <w:p w14:paraId="0CF094D7" w14:textId="77777777" w:rsidR="004A413D" w:rsidRPr="00227D96" w:rsidRDefault="00EA64DD" w:rsidP="00227D96">
      <w:pPr>
        <w:rPr>
          <w:b/>
          <w:bCs/>
          <w:rtl/>
        </w:rPr>
      </w:pPr>
      <w:r>
        <w:rPr>
          <w:rFonts w:hint="cs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A40C7" wp14:editId="0AE3E385">
                <wp:simplePos x="0" y="0"/>
                <wp:positionH relativeFrom="column">
                  <wp:posOffset>2989006</wp:posOffset>
                </wp:positionH>
                <wp:positionV relativeFrom="paragraph">
                  <wp:posOffset>22573</wp:posOffset>
                </wp:positionV>
                <wp:extent cx="2743200" cy="275303"/>
                <wp:effectExtent l="19050" t="19050" r="19050" b="1079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BE466" w14:textId="77777777" w:rsidR="00EA64DD" w:rsidRPr="00275144" w:rsidRDefault="00EA64DD" w:rsidP="00EA64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514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عضـــــــ</w:t>
                            </w:r>
                            <w:r w:rsidR="0027514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ء اللج</w:t>
                            </w:r>
                            <w:r w:rsidRPr="0027514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ــــ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A40C7" id="_x0000_t202" coordsize="21600,21600" o:spt="202" path="m,l,21600r21600,l21600,xe">
                <v:stroke joinstyle="miter"/>
                <v:path gradientshapeok="t" o:connecttype="rect"/>
              </v:shapetype>
              <v:shape id="مربع نص 19" o:spid="_x0000_s1026" type="#_x0000_t202" style="position:absolute;left:0;text-align:left;margin-left:235.35pt;margin-top:1.8pt;width:3in;height:2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" fillcolor="white [3201]" strokeweight="2.5pt">
                <v:textbox>
                  <w:txbxContent>
                    <w:p w14:paraId="579BE466" w14:textId="77777777" w:rsidR="00EA64DD" w:rsidRPr="00275144" w:rsidRDefault="00EA64DD" w:rsidP="00EA64D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7514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عضـــــــ</w:t>
                      </w:r>
                      <w:r w:rsidR="0027514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ء اللج</w:t>
                      </w:r>
                      <w:r w:rsidRPr="0027514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نـــــــة</w:t>
                      </w:r>
                    </w:p>
                  </w:txbxContent>
                </v:textbox>
              </v:shape>
            </w:pict>
          </mc:Fallback>
        </mc:AlternateContent>
      </w:r>
    </w:p>
    <w:p w14:paraId="048AB402" w14:textId="77777777" w:rsidR="004A413D" w:rsidRPr="004A413D" w:rsidRDefault="004A413D" w:rsidP="004A413D">
      <w:r>
        <w:rPr>
          <w:rFonts w:hint="cs"/>
          <w:rtl/>
        </w:rPr>
        <w:t xml:space="preserve">        </w:t>
      </w:r>
    </w:p>
    <w:tbl>
      <w:tblPr>
        <w:tblStyle w:val="a3"/>
        <w:bidiVisual/>
        <w:tblW w:w="0" w:type="auto"/>
        <w:tblInd w:w="698" w:type="dxa"/>
        <w:tblLook w:val="04A0" w:firstRow="1" w:lastRow="0" w:firstColumn="1" w:lastColumn="0" w:noHBand="0" w:noVBand="1"/>
      </w:tblPr>
      <w:tblGrid>
        <w:gridCol w:w="567"/>
        <w:gridCol w:w="3685"/>
        <w:gridCol w:w="5387"/>
      </w:tblGrid>
      <w:tr w:rsidR="004A413D" w14:paraId="5E643D1D" w14:textId="77777777" w:rsidTr="003742FB">
        <w:tc>
          <w:tcPr>
            <w:tcW w:w="56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5828512B" w14:textId="77777777" w:rsidR="004A413D" w:rsidRPr="003742FB" w:rsidRDefault="004A413D" w:rsidP="004A413D">
            <w:pPr>
              <w:rPr>
                <w:b/>
                <w:bCs/>
                <w:rtl/>
              </w:rPr>
            </w:pPr>
            <w:r w:rsidRPr="003742FB">
              <w:rPr>
                <w:rFonts w:hint="cs"/>
                <w:b/>
                <w:bCs/>
                <w:rtl/>
              </w:rPr>
              <w:t xml:space="preserve">م </w:t>
            </w:r>
          </w:p>
        </w:tc>
        <w:tc>
          <w:tcPr>
            <w:tcW w:w="3685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1DBED16A" w14:textId="77777777" w:rsidR="004A413D" w:rsidRPr="003742FB" w:rsidRDefault="004A413D" w:rsidP="004A413D">
            <w:pPr>
              <w:rPr>
                <w:b/>
                <w:bCs/>
                <w:rtl/>
              </w:rPr>
            </w:pPr>
            <w:r w:rsidRPr="003742FB">
              <w:rPr>
                <w:rFonts w:hint="cs"/>
                <w:b/>
                <w:bCs/>
                <w:rtl/>
              </w:rPr>
              <w:t xml:space="preserve">الاسم </w:t>
            </w:r>
          </w:p>
        </w:tc>
        <w:tc>
          <w:tcPr>
            <w:tcW w:w="5387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3C748D79" w14:textId="77777777" w:rsidR="004A413D" w:rsidRPr="003742FB" w:rsidRDefault="004A413D" w:rsidP="004A413D">
            <w:pPr>
              <w:rPr>
                <w:b/>
                <w:bCs/>
                <w:rtl/>
              </w:rPr>
            </w:pPr>
            <w:r w:rsidRPr="003742FB">
              <w:rPr>
                <w:rFonts w:hint="cs"/>
                <w:b/>
                <w:bCs/>
                <w:rtl/>
              </w:rPr>
              <w:t xml:space="preserve">المهمة </w:t>
            </w:r>
          </w:p>
        </w:tc>
      </w:tr>
      <w:tr w:rsidR="004A413D" w14:paraId="009EDF35" w14:textId="77777777" w:rsidTr="003742FB">
        <w:tc>
          <w:tcPr>
            <w:tcW w:w="56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4689596D" w14:textId="77777777" w:rsidR="004A413D" w:rsidRPr="003742FB" w:rsidRDefault="004A413D" w:rsidP="004A413D">
            <w:pPr>
              <w:rPr>
                <w:b/>
                <w:bCs/>
                <w:rtl/>
              </w:rPr>
            </w:pPr>
            <w:r w:rsidRPr="003742FB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3685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1E3886E9" w14:textId="3E384B6C" w:rsidR="004A413D" w:rsidRPr="003742FB" w:rsidRDefault="004A413D" w:rsidP="004A413D">
            <w:pPr>
              <w:rPr>
                <w:b/>
                <w:bCs/>
                <w:rtl/>
              </w:rPr>
            </w:pPr>
          </w:p>
        </w:tc>
        <w:tc>
          <w:tcPr>
            <w:tcW w:w="5387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799C6A17" w14:textId="718E8060" w:rsidR="004A413D" w:rsidRPr="003742FB" w:rsidRDefault="00AE3421" w:rsidP="004A413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(</w:t>
            </w:r>
            <w:r w:rsidR="004A413D" w:rsidRPr="003742FB">
              <w:rPr>
                <w:rFonts w:hint="cs"/>
                <w:b/>
                <w:bCs/>
                <w:rtl/>
              </w:rPr>
              <w:t xml:space="preserve">وكيلة الشؤون المدرسيـــــــــــــــة </w:t>
            </w:r>
            <w:r>
              <w:rPr>
                <w:rFonts w:hint="cs"/>
                <w:b/>
                <w:bCs/>
                <w:rtl/>
              </w:rPr>
              <w:t>)</w:t>
            </w:r>
            <w:bookmarkStart w:id="0" w:name="_GoBack"/>
            <w:bookmarkEnd w:id="0"/>
          </w:p>
        </w:tc>
      </w:tr>
      <w:tr w:rsidR="004A413D" w14:paraId="7F2028E5" w14:textId="77777777" w:rsidTr="003742FB">
        <w:tc>
          <w:tcPr>
            <w:tcW w:w="56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69E5A8A0" w14:textId="77777777" w:rsidR="004A413D" w:rsidRPr="003742FB" w:rsidRDefault="004A413D" w:rsidP="004A413D">
            <w:pPr>
              <w:rPr>
                <w:b/>
                <w:bCs/>
                <w:rtl/>
              </w:rPr>
            </w:pPr>
            <w:r w:rsidRPr="003742FB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3685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2A83010E" w14:textId="77777777" w:rsidR="004A413D" w:rsidRPr="003742FB" w:rsidRDefault="003742FB" w:rsidP="004A413D">
            <w:pPr>
              <w:rPr>
                <w:b/>
                <w:bCs/>
                <w:rtl/>
              </w:rPr>
            </w:pPr>
            <w:r w:rsidRPr="003742FB">
              <w:rPr>
                <w:rFonts w:hint="cs"/>
                <w:b/>
                <w:bCs/>
                <w:rtl/>
              </w:rPr>
              <w:t xml:space="preserve">المعلمــــــــــــــات </w:t>
            </w:r>
          </w:p>
        </w:tc>
        <w:tc>
          <w:tcPr>
            <w:tcW w:w="5387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7ECC4FD9" w14:textId="77777777" w:rsidR="004A413D" w:rsidRPr="003742FB" w:rsidRDefault="003742FB" w:rsidP="004A413D">
            <w:pPr>
              <w:rPr>
                <w:b/>
                <w:bCs/>
                <w:rtl/>
              </w:rPr>
            </w:pPr>
            <w:r w:rsidRPr="003742FB">
              <w:rPr>
                <w:rFonts w:hint="cs"/>
                <w:b/>
                <w:bCs/>
                <w:rtl/>
              </w:rPr>
              <w:t>عضـ</w:t>
            </w:r>
            <w:r w:rsidR="00A134B1">
              <w:rPr>
                <w:rFonts w:hint="cs"/>
                <w:b/>
                <w:bCs/>
                <w:rtl/>
              </w:rPr>
              <w:t>ـــــــــــــــ</w:t>
            </w:r>
            <w:r w:rsidRPr="003742FB">
              <w:rPr>
                <w:rFonts w:hint="cs"/>
                <w:b/>
                <w:bCs/>
                <w:rtl/>
              </w:rPr>
              <w:t xml:space="preserve">ـــوات </w:t>
            </w:r>
          </w:p>
        </w:tc>
      </w:tr>
    </w:tbl>
    <w:p w14:paraId="0FCDDD25" w14:textId="77777777" w:rsidR="004A413D" w:rsidRDefault="00227D96" w:rsidP="004A413D">
      <w:pPr>
        <w:rPr>
          <w:rtl/>
        </w:rPr>
      </w:pPr>
      <w:r>
        <w:rPr>
          <w:rFonts w:hint="cs"/>
          <w:rtl/>
        </w:rPr>
        <w:t xml:space="preserve">                                    </w:t>
      </w:r>
    </w:p>
    <w:tbl>
      <w:tblPr>
        <w:tblStyle w:val="a3"/>
        <w:bidiVisual/>
        <w:tblW w:w="0" w:type="auto"/>
        <w:tblInd w:w="3533" w:type="dxa"/>
        <w:tblLook w:val="04A0" w:firstRow="1" w:lastRow="0" w:firstColumn="1" w:lastColumn="0" w:noHBand="0" w:noVBand="1"/>
      </w:tblPr>
      <w:tblGrid>
        <w:gridCol w:w="1701"/>
      </w:tblGrid>
      <w:tr w:rsidR="00227D96" w14:paraId="6D125C93" w14:textId="77777777" w:rsidTr="00205293">
        <w:tc>
          <w:tcPr>
            <w:tcW w:w="17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67A982F8" w14:textId="77777777" w:rsidR="00227D96" w:rsidRDefault="00205293" w:rsidP="004A413D">
            <w:pPr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Pr="00205293">
              <w:rPr>
                <w:rFonts w:hint="cs"/>
                <w:b/>
                <w:bCs/>
                <w:rtl/>
              </w:rPr>
              <w:t xml:space="preserve">لنمــــــــــــاذج </w:t>
            </w:r>
          </w:p>
        </w:tc>
      </w:tr>
    </w:tbl>
    <w:p w14:paraId="74767699" w14:textId="77777777" w:rsidR="00205293" w:rsidRPr="004A413D" w:rsidRDefault="00205293" w:rsidP="004A413D"/>
    <w:tbl>
      <w:tblPr>
        <w:tblStyle w:val="a3"/>
        <w:bidiVisual/>
        <w:tblW w:w="0" w:type="auto"/>
        <w:tblInd w:w="5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92"/>
        <w:gridCol w:w="2693"/>
        <w:gridCol w:w="2127"/>
        <w:gridCol w:w="2268"/>
        <w:gridCol w:w="2268"/>
      </w:tblGrid>
      <w:tr w:rsidR="00205293" w14:paraId="6A6AB309" w14:textId="77777777" w:rsidTr="00770803">
        <w:tc>
          <w:tcPr>
            <w:tcW w:w="992" w:type="dxa"/>
          </w:tcPr>
          <w:p w14:paraId="7FB0CDE1" w14:textId="77777777" w:rsidR="00205293" w:rsidRPr="00205293" w:rsidRDefault="00205293" w:rsidP="004A413D">
            <w:pPr>
              <w:rPr>
                <w:b/>
                <w:bCs/>
                <w:rtl/>
              </w:rPr>
            </w:pPr>
            <w:r w:rsidRPr="00205293">
              <w:rPr>
                <w:rFonts w:hint="cs"/>
                <w:b/>
                <w:bCs/>
                <w:rtl/>
              </w:rPr>
              <w:t>التسلسل</w:t>
            </w:r>
          </w:p>
        </w:tc>
        <w:tc>
          <w:tcPr>
            <w:tcW w:w="2693" w:type="dxa"/>
          </w:tcPr>
          <w:p w14:paraId="3CD72C25" w14:textId="77777777" w:rsidR="00205293" w:rsidRPr="00205293" w:rsidRDefault="00205293" w:rsidP="004A413D">
            <w:pPr>
              <w:rPr>
                <w:b/>
                <w:bCs/>
                <w:rtl/>
              </w:rPr>
            </w:pPr>
            <w:r w:rsidRPr="00205293">
              <w:rPr>
                <w:rFonts w:hint="cs"/>
                <w:b/>
                <w:bCs/>
                <w:rtl/>
              </w:rPr>
              <w:t>اسم النموذج</w:t>
            </w:r>
          </w:p>
        </w:tc>
        <w:tc>
          <w:tcPr>
            <w:tcW w:w="2127" w:type="dxa"/>
          </w:tcPr>
          <w:p w14:paraId="25C56794" w14:textId="77777777" w:rsidR="00205293" w:rsidRPr="00205293" w:rsidRDefault="00205293" w:rsidP="004A413D">
            <w:pPr>
              <w:rPr>
                <w:b/>
                <w:bCs/>
                <w:rtl/>
              </w:rPr>
            </w:pPr>
            <w:r w:rsidRPr="00205293">
              <w:rPr>
                <w:rFonts w:hint="cs"/>
                <w:b/>
                <w:bCs/>
                <w:rtl/>
              </w:rPr>
              <w:t>رمز النموذ</w:t>
            </w:r>
            <w:r w:rsidRPr="00205293">
              <w:rPr>
                <w:rFonts w:hint="eastAsia"/>
                <w:b/>
                <w:bCs/>
                <w:rtl/>
              </w:rPr>
              <w:t>ج</w:t>
            </w:r>
            <w:r w:rsidRPr="00205293">
              <w:rPr>
                <w:rFonts w:hint="cs"/>
                <w:b/>
                <w:bCs/>
                <w:rtl/>
              </w:rPr>
              <w:t xml:space="preserve">/السجل </w:t>
            </w:r>
          </w:p>
        </w:tc>
        <w:tc>
          <w:tcPr>
            <w:tcW w:w="2268" w:type="dxa"/>
          </w:tcPr>
          <w:p w14:paraId="21234DF8" w14:textId="77777777" w:rsidR="00205293" w:rsidRPr="00205293" w:rsidRDefault="00205293" w:rsidP="004A413D">
            <w:pPr>
              <w:rPr>
                <w:b/>
                <w:bCs/>
                <w:rtl/>
              </w:rPr>
            </w:pPr>
            <w:r w:rsidRPr="00205293">
              <w:rPr>
                <w:rFonts w:hint="cs"/>
                <w:b/>
                <w:bCs/>
                <w:rtl/>
              </w:rPr>
              <w:t xml:space="preserve">مكان الحفظ </w:t>
            </w:r>
          </w:p>
        </w:tc>
        <w:tc>
          <w:tcPr>
            <w:tcW w:w="2268" w:type="dxa"/>
          </w:tcPr>
          <w:p w14:paraId="6272D538" w14:textId="77777777" w:rsidR="00205293" w:rsidRPr="00205293" w:rsidRDefault="00205293" w:rsidP="004A413D">
            <w:pPr>
              <w:rPr>
                <w:b/>
                <w:bCs/>
                <w:rtl/>
              </w:rPr>
            </w:pPr>
            <w:r w:rsidRPr="00205293">
              <w:rPr>
                <w:rFonts w:hint="cs"/>
                <w:b/>
                <w:bCs/>
                <w:rtl/>
              </w:rPr>
              <w:t xml:space="preserve">مدة الحفظ </w:t>
            </w:r>
          </w:p>
        </w:tc>
      </w:tr>
      <w:tr w:rsidR="00205293" w14:paraId="2FBF16A9" w14:textId="77777777" w:rsidTr="00770803">
        <w:tc>
          <w:tcPr>
            <w:tcW w:w="992" w:type="dxa"/>
          </w:tcPr>
          <w:p w14:paraId="1A635D7A" w14:textId="77777777" w:rsidR="00205293" w:rsidRPr="00205293" w:rsidRDefault="00205293" w:rsidP="004A413D">
            <w:pPr>
              <w:rPr>
                <w:b/>
                <w:bCs/>
                <w:rtl/>
              </w:rPr>
            </w:pPr>
            <w:r w:rsidRPr="00205293">
              <w:rPr>
                <w:rFonts w:hint="cs"/>
                <w:b/>
                <w:bCs/>
                <w:rtl/>
              </w:rPr>
              <w:t>6/6</w:t>
            </w:r>
          </w:p>
        </w:tc>
        <w:tc>
          <w:tcPr>
            <w:tcW w:w="2693" w:type="dxa"/>
          </w:tcPr>
          <w:p w14:paraId="7105D8CD" w14:textId="77777777" w:rsidR="00205293" w:rsidRPr="00205293" w:rsidRDefault="00205293" w:rsidP="004A413D">
            <w:pPr>
              <w:rPr>
                <w:b/>
                <w:bCs/>
                <w:rtl/>
              </w:rPr>
            </w:pPr>
            <w:r w:rsidRPr="00205293">
              <w:rPr>
                <w:rFonts w:hint="cs"/>
                <w:b/>
                <w:bCs/>
                <w:rtl/>
              </w:rPr>
              <w:t xml:space="preserve">متابعه سير أوراق الإجابة </w:t>
            </w:r>
          </w:p>
        </w:tc>
        <w:tc>
          <w:tcPr>
            <w:tcW w:w="2127" w:type="dxa"/>
          </w:tcPr>
          <w:p w14:paraId="085B1541" w14:textId="77777777" w:rsidR="00205293" w:rsidRPr="00205293" w:rsidRDefault="00205293" w:rsidP="004A413D">
            <w:pPr>
              <w:rPr>
                <w:b/>
                <w:bCs/>
                <w:rtl/>
              </w:rPr>
            </w:pPr>
            <w:r w:rsidRPr="00205293">
              <w:rPr>
                <w:rFonts w:hint="cs"/>
                <w:b/>
                <w:bCs/>
                <w:rtl/>
              </w:rPr>
              <w:t>و.ت.ع.ن-5-6</w:t>
            </w:r>
          </w:p>
        </w:tc>
        <w:tc>
          <w:tcPr>
            <w:tcW w:w="2268" w:type="dxa"/>
          </w:tcPr>
          <w:p w14:paraId="294B1DEE" w14:textId="77777777" w:rsidR="00205293" w:rsidRPr="00205293" w:rsidRDefault="00205293" w:rsidP="004A413D">
            <w:pPr>
              <w:rPr>
                <w:b/>
                <w:bCs/>
                <w:rtl/>
              </w:rPr>
            </w:pPr>
            <w:r w:rsidRPr="00205293">
              <w:rPr>
                <w:rFonts w:hint="cs"/>
                <w:b/>
                <w:bCs/>
                <w:rtl/>
              </w:rPr>
              <w:t xml:space="preserve">وكيلة الشؤون التعليمية </w:t>
            </w:r>
          </w:p>
        </w:tc>
        <w:tc>
          <w:tcPr>
            <w:tcW w:w="2268" w:type="dxa"/>
          </w:tcPr>
          <w:p w14:paraId="41C7F998" w14:textId="77777777" w:rsidR="00205293" w:rsidRPr="00205293" w:rsidRDefault="00205293" w:rsidP="004A413D">
            <w:pPr>
              <w:rPr>
                <w:b/>
                <w:bCs/>
                <w:rtl/>
              </w:rPr>
            </w:pPr>
            <w:r w:rsidRPr="00205293">
              <w:rPr>
                <w:rFonts w:hint="cs"/>
                <w:b/>
                <w:bCs/>
                <w:rtl/>
              </w:rPr>
              <w:t>فصل دراسي</w:t>
            </w:r>
          </w:p>
        </w:tc>
      </w:tr>
    </w:tbl>
    <w:p w14:paraId="1EC78D16" w14:textId="77777777" w:rsidR="00996B4E" w:rsidRDefault="00770803" w:rsidP="004A413D">
      <w:pPr>
        <w:rPr>
          <w:b/>
          <w:bCs/>
          <w:rtl/>
        </w:rPr>
      </w:pPr>
      <w:r w:rsidRPr="00996B4E">
        <w:rPr>
          <w:rFonts w:hint="cs"/>
          <w:b/>
          <w:bCs/>
          <w:rtl/>
        </w:rPr>
        <w:t xml:space="preserve">        </w:t>
      </w:r>
    </w:p>
    <w:p w14:paraId="50D50E16" w14:textId="45E0080A" w:rsidR="00227D96" w:rsidRPr="00996B4E" w:rsidRDefault="00996B4E" w:rsidP="004A413D">
      <w:pPr>
        <w:rPr>
          <w:b/>
          <w:bCs/>
        </w:rPr>
      </w:pPr>
      <w:r>
        <w:rPr>
          <w:rFonts w:hint="cs"/>
          <w:b/>
          <w:bCs/>
          <w:rtl/>
        </w:rPr>
        <w:t xml:space="preserve">       </w:t>
      </w:r>
      <w:r w:rsidR="00770803" w:rsidRPr="00996B4E">
        <w:rPr>
          <w:rFonts w:hint="cs"/>
          <w:b/>
          <w:bCs/>
          <w:rtl/>
        </w:rPr>
        <w:t xml:space="preserve">  قائدة المدرســة: </w:t>
      </w:r>
      <w:r>
        <w:rPr>
          <w:rFonts w:hint="cs"/>
          <w:b/>
          <w:bCs/>
          <w:rtl/>
        </w:rPr>
        <w:t xml:space="preserve">                                      التاريخ :                                التوقيع :  </w:t>
      </w:r>
    </w:p>
    <w:sectPr w:rsidR="00227D96" w:rsidRPr="00996B4E" w:rsidSect="00770803">
      <w:headerReference w:type="default" r:id="rId7"/>
      <w:footerReference w:type="default" r:id="rId8"/>
      <w:pgSz w:w="12240" w:h="15840" w:code="1"/>
      <w:pgMar w:top="1440" w:right="333" w:bottom="1440" w:left="0" w:header="708" w:footer="624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1A21" w14:textId="77777777" w:rsidR="0056506E" w:rsidRDefault="0056506E" w:rsidP="00DA0AE0">
      <w:r>
        <w:separator/>
      </w:r>
    </w:p>
  </w:endnote>
  <w:endnote w:type="continuationSeparator" w:id="0">
    <w:p w14:paraId="3CE72013" w14:textId="77777777" w:rsidR="0056506E" w:rsidRDefault="0056506E" w:rsidP="00DA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ECFE" w14:textId="71E3C4F7" w:rsidR="00DA0AE0" w:rsidRDefault="00FA7B3B">
    <w:pPr>
      <w:pStyle w:val="a5"/>
    </w:pPr>
    <w:r>
      <w:rPr>
        <w:rFonts w:hint="cs"/>
        <w:rtl/>
      </w:rPr>
      <w:t xml:space="preserve">   </w:t>
    </w:r>
  </w:p>
  <w:p w14:paraId="5C3FEB42" w14:textId="77777777" w:rsidR="00996B4E" w:rsidRDefault="00996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9EBEA" w14:textId="77777777" w:rsidR="0056506E" w:rsidRDefault="0056506E" w:rsidP="00DA0AE0">
      <w:r>
        <w:separator/>
      </w:r>
    </w:p>
  </w:footnote>
  <w:footnote w:type="continuationSeparator" w:id="0">
    <w:p w14:paraId="0D27ADEE" w14:textId="77777777" w:rsidR="0056506E" w:rsidRDefault="0056506E" w:rsidP="00DA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AB3B8" w14:textId="2BC7C799" w:rsidR="00996B4E" w:rsidRDefault="00996B4E" w:rsidP="00996B4E">
    <w:pPr>
      <w:rPr>
        <w:rFonts w:asciiTheme="minorBidi" w:hAnsiTheme="minorBidi" w:cstheme="minorBidi"/>
        <w:b/>
        <w:bCs/>
        <w:sz w:val="16"/>
        <w:szCs w:val="16"/>
      </w:rPr>
    </w:pPr>
    <w:r>
      <w:rPr>
        <w:rFonts w:hint="cs"/>
        <w:noProof/>
        <w:rtl/>
        <w:lang w:eastAsia="en-US"/>
      </w:rPr>
      <w:t xml:space="preserve"> </w:t>
    </w:r>
    <w:r w:rsidR="00DA0AE0">
      <w:rPr>
        <w:rtl/>
      </w:rPr>
      <w:t xml:space="preserve"> </w:t>
    </w:r>
    <w:r w:rsidR="00DA0AE0">
      <w:rPr>
        <w:rFonts w:hint="cs"/>
        <w:rtl/>
      </w:rPr>
      <w:t xml:space="preserve">     </w:t>
    </w:r>
    <w:r w:rsidR="00DA0AE0">
      <w:rPr>
        <w:rtl/>
      </w:rPr>
      <w:t xml:space="preserve">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6BC295D3" wp14:editId="4B0E8B37">
          <wp:simplePos x="0" y="0"/>
          <wp:positionH relativeFrom="column">
            <wp:posOffset>866775</wp:posOffset>
          </wp:positionH>
          <wp:positionV relativeFrom="paragraph">
            <wp:posOffset>-30480</wp:posOffset>
          </wp:positionV>
          <wp:extent cx="1666875" cy="781050"/>
          <wp:effectExtent l="0" t="0" r="9525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     </w:t>
    </w:r>
    <w:r>
      <w:rPr>
        <w:rFonts w:asciiTheme="minorBidi" w:hAnsiTheme="minorBidi" w:cstheme="minorBidi"/>
        <w:b/>
        <w:bCs/>
        <w:sz w:val="16"/>
        <w:szCs w:val="16"/>
        <w:rtl/>
      </w:rPr>
      <w:t xml:space="preserve">المملكة العربية السعودية </w:t>
    </w:r>
    <w:r>
      <w:rPr>
        <w:rFonts w:asciiTheme="minorBidi" w:hAnsiTheme="minorBidi" w:cstheme="minorBidi"/>
        <w:b/>
        <w:bCs/>
        <w:sz w:val="16"/>
        <w:szCs w:val="16"/>
        <w:rtl/>
      </w:rPr>
      <w:tab/>
    </w:r>
    <w:r>
      <w:rPr>
        <w:rFonts w:asciiTheme="minorBidi" w:hAnsiTheme="minorBidi" w:cstheme="minorBidi"/>
        <w:b/>
        <w:bCs/>
        <w:sz w:val="16"/>
        <w:szCs w:val="16"/>
        <w:rtl/>
      </w:rPr>
      <w:tab/>
    </w:r>
    <w:r>
      <w:rPr>
        <w:rFonts w:asciiTheme="minorBidi" w:hAnsiTheme="minorBidi" w:cstheme="minorBidi"/>
        <w:b/>
        <w:bCs/>
        <w:sz w:val="16"/>
        <w:szCs w:val="16"/>
        <w:rtl/>
      </w:rPr>
      <w:tab/>
    </w:r>
    <w:r>
      <w:rPr>
        <w:rFonts w:asciiTheme="minorBidi" w:hAnsiTheme="minorBidi" w:cstheme="minorBidi"/>
        <w:b/>
        <w:bCs/>
        <w:sz w:val="16"/>
        <w:szCs w:val="16"/>
        <w:rtl/>
      </w:rPr>
      <w:tab/>
      <w:t xml:space="preserve">                                             </w:t>
    </w:r>
  </w:p>
  <w:p w14:paraId="06CD5B43" w14:textId="22ABE4F3" w:rsidR="00996B4E" w:rsidRDefault="00996B4E" w:rsidP="00996B4E">
    <w:pPr>
      <w:rPr>
        <w:rFonts w:asciiTheme="minorBidi" w:hAnsiTheme="minorBidi" w:cstheme="minorBidi"/>
        <w:b/>
        <w:bCs/>
        <w:sz w:val="16"/>
        <w:szCs w:val="16"/>
      </w:rPr>
    </w:pPr>
    <w:r>
      <w:rPr>
        <w:rFonts w:asciiTheme="minorBidi" w:hAnsiTheme="minorBidi" w:cstheme="minorBidi"/>
        <w:b/>
        <w:bCs/>
        <w:sz w:val="16"/>
        <w:szCs w:val="16"/>
        <w:rtl/>
      </w:rPr>
      <w:t xml:space="preserve"> </w:t>
    </w:r>
    <w:r>
      <w:rPr>
        <w:rFonts w:asciiTheme="minorBidi" w:hAnsiTheme="minorBidi" w:cstheme="minorBidi" w:hint="cs"/>
        <w:b/>
        <w:bCs/>
        <w:sz w:val="16"/>
        <w:szCs w:val="16"/>
        <w:rtl/>
      </w:rPr>
      <w:t xml:space="preserve">                    وزارة التعليم</w:t>
    </w:r>
    <w:r>
      <w:rPr>
        <w:rFonts w:asciiTheme="minorBidi" w:hAnsiTheme="minorBidi" w:cstheme="minorBidi" w:hint="cs"/>
        <w:b/>
        <w:bCs/>
        <w:sz w:val="16"/>
        <w:szCs w:val="16"/>
        <w:rtl/>
      </w:rPr>
      <w:tab/>
    </w:r>
    <w:r>
      <w:rPr>
        <w:rFonts w:asciiTheme="minorBidi" w:hAnsiTheme="minorBidi" w:cstheme="minorBidi" w:hint="cs"/>
        <w:b/>
        <w:bCs/>
        <w:sz w:val="16"/>
        <w:szCs w:val="16"/>
        <w:rtl/>
      </w:rPr>
      <w:tab/>
    </w:r>
    <w:r>
      <w:rPr>
        <w:rFonts w:asciiTheme="minorBidi" w:hAnsiTheme="minorBidi" w:cstheme="minorBidi" w:hint="cs"/>
        <w:b/>
        <w:bCs/>
        <w:sz w:val="16"/>
        <w:szCs w:val="16"/>
        <w:rtl/>
      </w:rPr>
      <w:tab/>
    </w:r>
    <w:r>
      <w:rPr>
        <w:rFonts w:asciiTheme="minorBidi" w:hAnsiTheme="minorBidi" w:cstheme="minorBidi" w:hint="cs"/>
        <w:b/>
        <w:bCs/>
        <w:sz w:val="16"/>
        <w:szCs w:val="16"/>
        <w:rtl/>
      </w:rPr>
      <w:tab/>
    </w:r>
    <w:r>
      <w:rPr>
        <w:rFonts w:asciiTheme="minorBidi" w:hAnsiTheme="minorBidi" w:cstheme="minorBidi" w:hint="cs"/>
        <w:b/>
        <w:bCs/>
        <w:sz w:val="16"/>
        <w:szCs w:val="16"/>
        <w:rtl/>
      </w:rPr>
      <w:tab/>
      <w:t xml:space="preserve">                                                                                  </w:t>
    </w:r>
  </w:p>
  <w:p w14:paraId="0F32BC69" w14:textId="4E5ECC97" w:rsidR="00996B4E" w:rsidRDefault="00996B4E" w:rsidP="00996B4E">
    <w:pPr>
      <w:rPr>
        <w:rFonts w:asciiTheme="minorBidi" w:hAnsiTheme="minorBidi" w:cstheme="minorBidi"/>
        <w:b/>
        <w:bCs/>
        <w:sz w:val="16"/>
        <w:szCs w:val="16"/>
      </w:rPr>
    </w:pPr>
    <w:r>
      <w:rPr>
        <w:rFonts w:asciiTheme="minorBidi" w:hAnsiTheme="minorBidi" w:cstheme="minorBidi"/>
        <w:b/>
        <w:bCs/>
        <w:sz w:val="16"/>
        <w:szCs w:val="16"/>
        <w:rtl/>
      </w:rPr>
      <w:t xml:space="preserve">   </w:t>
    </w:r>
    <w:r>
      <w:rPr>
        <w:rFonts w:asciiTheme="minorBidi" w:hAnsiTheme="minorBidi" w:cstheme="minorBidi" w:hint="cs"/>
        <w:b/>
        <w:bCs/>
        <w:sz w:val="16"/>
        <w:szCs w:val="16"/>
        <w:rtl/>
      </w:rPr>
      <w:t xml:space="preserve">    </w:t>
    </w:r>
    <w:r>
      <w:rPr>
        <w:rFonts w:asciiTheme="minorBidi" w:hAnsiTheme="minorBidi" w:cstheme="minorBidi"/>
        <w:b/>
        <w:bCs/>
        <w:sz w:val="16"/>
        <w:szCs w:val="16"/>
        <w:rtl/>
      </w:rPr>
      <w:t xml:space="preserve">    الإدارة العامة للتعليم / بنات بمنطقة الرياض</w:t>
    </w:r>
  </w:p>
  <w:p w14:paraId="2872BBEC" w14:textId="14B247D7" w:rsidR="00996B4E" w:rsidRDefault="00996B4E" w:rsidP="00996B4E">
    <w:pPr>
      <w:rPr>
        <w:rFonts w:asciiTheme="minorBidi" w:hAnsiTheme="minorBidi" w:cstheme="minorBidi"/>
        <w:b/>
        <w:bCs/>
        <w:sz w:val="16"/>
        <w:szCs w:val="16"/>
      </w:rPr>
    </w:pPr>
    <w:r>
      <w:rPr>
        <w:rFonts w:asciiTheme="minorBidi" w:hAnsiTheme="minorBidi" w:cstheme="minorBidi"/>
        <w:b/>
        <w:bCs/>
        <w:sz w:val="16"/>
        <w:szCs w:val="16"/>
        <w:rtl/>
      </w:rPr>
      <w:t xml:space="preserve">        </w:t>
    </w:r>
    <w:r>
      <w:rPr>
        <w:rFonts w:asciiTheme="minorBidi" w:hAnsiTheme="minorBidi" w:cstheme="minorBidi" w:hint="cs"/>
        <w:b/>
        <w:bCs/>
        <w:sz w:val="16"/>
        <w:szCs w:val="16"/>
        <w:rtl/>
      </w:rPr>
      <w:t xml:space="preserve">      </w:t>
    </w:r>
    <w:r>
      <w:rPr>
        <w:rFonts w:asciiTheme="minorBidi" w:hAnsiTheme="minorBidi" w:cstheme="minorBidi"/>
        <w:b/>
        <w:bCs/>
        <w:sz w:val="16"/>
        <w:szCs w:val="16"/>
        <w:rtl/>
      </w:rPr>
      <w:t xml:space="preserve"> مكتب التعليم / جنوب </w:t>
    </w:r>
  </w:p>
  <w:p w14:paraId="59E15185" w14:textId="38C24CDF" w:rsidR="00DA0AE0" w:rsidRPr="00996B4E" w:rsidRDefault="00996B4E" w:rsidP="00996B4E">
    <w:pPr>
      <w:rPr>
        <w:rFonts w:asciiTheme="minorBidi" w:hAnsiTheme="minorBidi" w:cstheme="minorBidi"/>
        <w:b/>
        <w:bCs/>
        <w:sz w:val="16"/>
        <w:szCs w:val="16"/>
      </w:rPr>
    </w:pPr>
    <w:r>
      <w:rPr>
        <w:rFonts w:asciiTheme="minorBidi" w:hAnsiTheme="minorBidi" w:cstheme="minorBidi"/>
        <w:b/>
        <w:bCs/>
        <w:sz w:val="16"/>
        <w:szCs w:val="16"/>
        <w:rtl/>
      </w:rPr>
      <w:t xml:space="preserve">   </w:t>
    </w:r>
    <w:r>
      <w:rPr>
        <w:rFonts w:asciiTheme="minorBidi" w:hAnsiTheme="minorBidi" w:cstheme="minorBidi" w:hint="cs"/>
        <w:b/>
        <w:bCs/>
        <w:sz w:val="16"/>
        <w:szCs w:val="16"/>
        <w:rtl/>
      </w:rPr>
      <w:t xml:space="preserve">       </w:t>
    </w:r>
    <w:r>
      <w:rPr>
        <w:rFonts w:asciiTheme="minorBidi" w:hAnsiTheme="minorBidi" w:cstheme="minorBidi"/>
        <w:b/>
        <w:bCs/>
        <w:sz w:val="16"/>
        <w:szCs w:val="16"/>
        <w:rtl/>
      </w:rPr>
      <w:t xml:space="preserve">    المدرسة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A1D"/>
    <w:rsid w:val="0001637F"/>
    <w:rsid w:val="00105F7F"/>
    <w:rsid w:val="001108AA"/>
    <w:rsid w:val="00165B91"/>
    <w:rsid w:val="00205293"/>
    <w:rsid w:val="00227D96"/>
    <w:rsid w:val="00275144"/>
    <w:rsid w:val="002E7D05"/>
    <w:rsid w:val="003742FB"/>
    <w:rsid w:val="004A3A1D"/>
    <w:rsid w:val="004A413D"/>
    <w:rsid w:val="004C77F4"/>
    <w:rsid w:val="0053468A"/>
    <w:rsid w:val="00553207"/>
    <w:rsid w:val="005646C5"/>
    <w:rsid w:val="0056506E"/>
    <w:rsid w:val="00646C46"/>
    <w:rsid w:val="00647C9C"/>
    <w:rsid w:val="00754253"/>
    <w:rsid w:val="00770803"/>
    <w:rsid w:val="00847FCB"/>
    <w:rsid w:val="00990967"/>
    <w:rsid w:val="00996B4E"/>
    <w:rsid w:val="00A134B1"/>
    <w:rsid w:val="00AB332D"/>
    <w:rsid w:val="00AE3421"/>
    <w:rsid w:val="00AE6B03"/>
    <w:rsid w:val="00AF7058"/>
    <w:rsid w:val="00B13243"/>
    <w:rsid w:val="00BB00FD"/>
    <w:rsid w:val="00C347B3"/>
    <w:rsid w:val="00C91588"/>
    <w:rsid w:val="00D067B4"/>
    <w:rsid w:val="00D31FF9"/>
    <w:rsid w:val="00DA0AE0"/>
    <w:rsid w:val="00E205A8"/>
    <w:rsid w:val="00E4448E"/>
    <w:rsid w:val="00EA64DD"/>
    <w:rsid w:val="00FA2206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8069F6"/>
  <w15:docId w15:val="{F78734A5-3D57-43E4-BC2D-20B37315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A0AE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DA0A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DA0AE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DA0AE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A6F3-358F-46CB-A6E5-95BF553A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ستغفرة .</dc:creator>
  <cp:keywords/>
  <dc:description/>
  <cp:lastModifiedBy>منى عبدالله</cp:lastModifiedBy>
  <cp:revision>28</cp:revision>
  <dcterms:created xsi:type="dcterms:W3CDTF">2015-12-02T05:21:00Z</dcterms:created>
  <dcterms:modified xsi:type="dcterms:W3CDTF">2019-12-02T21:25:00Z</dcterms:modified>
</cp:coreProperties>
</file>